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E213DE">
        <w:rPr>
          <w:rFonts w:ascii="Century Gothic" w:hAnsi="Century Gothic"/>
          <w:b/>
          <w:sz w:val="36"/>
          <w:szCs w:val="36"/>
          <w:u w:val="single"/>
        </w:rPr>
        <w:t>Introduction to Astronomy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E213DE">
        <w:rPr>
          <w:rFonts w:ascii="Century Gothic" w:hAnsi="Century Gothic"/>
          <w:b/>
          <w:sz w:val="36"/>
          <w:szCs w:val="36"/>
          <w:u w:val="single"/>
        </w:rPr>
        <w:tab/>
      </w:r>
      <w:r w:rsidR="00E213DE">
        <w:rPr>
          <w:rFonts w:ascii="Century Gothic" w:hAnsi="Century Gothic"/>
          <w:b/>
          <w:sz w:val="36"/>
          <w:szCs w:val="36"/>
          <w:u w:val="single"/>
        </w:rPr>
        <w:tab/>
      </w:r>
      <w:r w:rsidR="00E213DE">
        <w:rPr>
          <w:rFonts w:ascii="Century Gothic" w:hAnsi="Century Gothic"/>
          <w:b/>
          <w:sz w:val="36"/>
          <w:szCs w:val="36"/>
          <w:u w:val="single"/>
        </w:rPr>
        <w:tab/>
      </w:r>
      <w:r w:rsidR="00E213DE"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1C7429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4: Astronomy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1C7429">
        <w:rPr>
          <w:rFonts w:ascii="Century Gothic" w:hAnsi="Century Gothic"/>
          <w:sz w:val="20"/>
          <w:szCs w:val="20"/>
        </w:rPr>
        <w:t>Astronomy Basics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1C7429" w:rsidP="005B5E08">
      <w:pPr>
        <w:ind w:left="720"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2</w:t>
      </w:r>
      <w:r w:rsidR="005B5E08">
        <w:rPr>
          <w:rFonts w:ascii="Century Gothic" w:hAnsi="Century Gothic"/>
          <w:b/>
          <w:sz w:val="20"/>
          <w:szCs w:val="20"/>
        </w:rPr>
        <w:t xml:space="preserve">: The student will demonstrate the ability to </w:t>
      </w:r>
      <w:r>
        <w:rPr>
          <w:rFonts w:ascii="Century Gothic" w:hAnsi="Century Gothic"/>
          <w:b/>
          <w:sz w:val="20"/>
          <w:szCs w:val="20"/>
        </w:rPr>
        <w:t>identify and describe the properties, natural forces, and theories of formation and operation of the solar system and universe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5B5E08" w:rsidRDefault="001C7429" w:rsidP="005B5E08">
      <w:pPr>
        <w:pStyle w:val="ListParagraph"/>
        <w:numPr>
          <w:ilvl w:val="1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current efforts and technologies used to study the universe, including optical telescopes, satellites, space probes, spectroscopes, high altitude platforms and explain how their research impacts human activity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F77448">
        <w:rPr>
          <w:rFonts w:ascii="Century Gothic" w:hAnsi="Century Gothic"/>
          <w:sz w:val="20"/>
          <w:szCs w:val="20"/>
        </w:rPr>
        <w:t xml:space="preserve"> Unit 8, Chapters 26</w:t>
      </w:r>
      <w:r w:rsidR="001C7429">
        <w:rPr>
          <w:rFonts w:ascii="Century Gothic" w:hAnsi="Century Gothic"/>
          <w:sz w:val="20"/>
          <w:szCs w:val="20"/>
        </w:rPr>
        <w:t>, pg. 658</w:t>
      </w:r>
    </w:p>
    <w:p w:rsidR="000B2B13" w:rsidRDefault="000B2B13" w:rsidP="005B5E08">
      <w:pPr>
        <w:rPr>
          <w:rFonts w:ascii="Century Gothic" w:hAnsi="Century Gothic"/>
          <w:sz w:val="20"/>
          <w:szCs w:val="20"/>
        </w:rPr>
      </w:pPr>
    </w:p>
    <w:p w:rsidR="000B2B13" w:rsidRDefault="000B2B13" w:rsidP="005B5E08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History of Astronomy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0B2B13" w:rsidRDefault="000B2B13" w:rsidP="005B5E08">
      <w:pPr>
        <w:rPr>
          <w:rFonts w:ascii="Century Gothic" w:hAnsi="Century Gothic"/>
          <w:sz w:val="20"/>
          <w:szCs w:val="20"/>
          <w:u w:val="single"/>
        </w:rPr>
      </w:pPr>
    </w:p>
    <w:p w:rsidR="005339F5" w:rsidRDefault="005339F5" w:rsidP="005B5E08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Astronomy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672265" w:rsidRPr="005339F5" w:rsidRDefault="00672265" w:rsidP="005B5E08">
      <w:pPr>
        <w:rPr>
          <w:rFonts w:ascii="Century Gothic" w:hAnsi="Century Gothic"/>
          <w:sz w:val="20"/>
          <w:szCs w:val="20"/>
        </w:rPr>
      </w:pPr>
    </w:p>
    <w:p w:rsidR="005339F5" w:rsidRDefault="005339F5" w:rsidP="005B5E08">
      <w:pPr>
        <w:rPr>
          <w:rFonts w:ascii="Century Gothic" w:hAnsi="Century Gothic"/>
          <w:sz w:val="20"/>
          <w:szCs w:val="20"/>
        </w:rPr>
      </w:pPr>
    </w:p>
    <w:p w:rsidR="00F73310" w:rsidRDefault="000B2B13" w:rsidP="00F7331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iginally suggested the universe had</w:t>
      </w:r>
      <w:r w:rsidR="00F73310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0B2B13" w:rsidRDefault="000B2B13" w:rsidP="00F7331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careful mathematical observations were made, they </w:t>
      </w:r>
      <w:r w:rsidR="002F4ED2">
        <w:rPr>
          <w:rFonts w:ascii="Century Gothic" w:hAnsi="Century Gothic"/>
          <w:sz w:val="20"/>
          <w:szCs w:val="20"/>
        </w:rPr>
        <w:t>found the Sun, the Moon, and some of the “stars” did not follow paths that would suggest the above statement</w:t>
      </w:r>
    </w:p>
    <w:p w:rsidR="002F4ED2" w:rsidRDefault="002F4ED2" w:rsidP="002F4ED2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“stars” that did not follow the predicted path, rather they “wandered” across the sky, and thus were called “planets”, the Greek word for “wander”</w:t>
      </w:r>
    </w:p>
    <w:p w:rsidR="002F4ED2" w:rsidRDefault="002F4ED2" w:rsidP="002F4ED2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CB39E2" wp14:editId="46784C6C">
            <wp:simplePos x="0" y="0"/>
            <wp:positionH relativeFrom="column">
              <wp:posOffset>3305175</wp:posOffset>
            </wp:positionH>
            <wp:positionV relativeFrom="paragraph">
              <wp:posOffset>78105</wp:posOffset>
            </wp:positionV>
            <wp:extent cx="29972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ED2" w:rsidRDefault="002F4ED2" w:rsidP="002F4ED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istotle’s Theories - ~350 B.C.</w:t>
      </w:r>
      <w:r w:rsidR="005C1CFD">
        <w:rPr>
          <w:rFonts w:ascii="Century Gothic" w:hAnsi="Century Gothic"/>
          <w:sz w:val="20"/>
          <w:szCs w:val="20"/>
        </w:rPr>
        <w:t>, Greek Philosopher</w:t>
      </w:r>
    </w:p>
    <w:p w:rsidR="00F73310" w:rsidRPr="00F73310" w:rsidRDefault="00F73310" w:rsidP="00F73310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P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2F4ED2" w:rsidRDefault="002F4ED2" w:rsidP="002F4ED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tion caused by a supernatural being</w:t>
      </w:r>
    </w:p>
    <w:p w:rsidR="002F4ED2" w:rsidRDefault="002F4ED2" w:rsidP="002F4ED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arth was a sphere (could see shadow on moon during eclipse) and non-moving (because we could not feel it and falling objects would not drop straight down)</w:t>
      </w:r>
      <w:r w:rsidRPr="002F4ED2">
        <w:rPr>
          <w:noProof/>
        </w:rPr>
        <w:t xml:space="preserve"> </w:t>
      </w:r>
    </w:p>
    <w:p w:rsidR="002F4ED2" w:rsidRDefault="002F4ED2" w:rsidP="002F4ED2">
      <w:pPr>
        <w:rPr>
          <w:rFonts w:ascii="Century Gothic" w:hAnsi="Century Gothic"/>
          <w:sz w:val="20"/>
          <w:szCs w:val="20"/>
        </w:rPr>
      </w:pPr>
    </w:p>
    <w:p w:rsidR="002F4ED2" w:rsidRPr="002F4ED2" w:rsidRDefault="002F4ED2" w:rsidP="002F4ED2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2F4ED2" w:rsidRDefault="005C1CFD" w:rsidP="005B5E08">
      <w:pPr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6433A72" wp14:editId="4C25FD35">
            <wp:simplePos x="0" y="0"/>
            <wp:positionH relativeFrom="column">
              <wp:posOffset>3905250</wp:posOffset>
            </wp:positionH>
            <wp:positionV relativeFrom="paragraph">
              <wp:posOffset>34290</wp:posOffset>
            </wp:positionV>
            <wp:extent cx="21209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1" y="21471"/>
                <wp:lineTo x="213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  <w:u w:val="single"/>
        </w:rPr>
        <w:t>Geocentric Universe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 w:rsidP="005B5E08">
      <w:pPr>
        <w:rPr>
          <w:rFonts w:ascii="Century Gothic" w:hAnsi="Century Gothic"/>
          <w:sz w:val="20"/>
          <w:szCs w:val="20"/>
        </w:rPr>
      </w:pPr>
    </w:p>
    <w:p w:rsidR="00F73310" w:rsidRDefault="00F73310" w:rsidP="005B5E08">
      <w:pPr>
        <w:rPr>
          <w:rFonts w:ascii="Century Gothic" w:hAnsi="Century Gothic"/>
          <w:sz w:val="20"/>
          <w:szCs w:val="20"/>
        </w:rPr>
      </w:pPr>
    </w:p>
    <w:p w:rsidR="00F73310" w:rsidRDefault="00F73310" w:rsidP="005B5E08">
      <w:pPr>
        <w:rPr>
          <w:rFonts w:ascii="Century Gothic" w:hAnsi="Century Gothic"/>
          <w:sz w:val="20"/>
          <w:szCs w:val="20"/>
        </w:rPr>
      </w:pPr>
    </w:p>
    <w:p w:rsidR="00F73310" w:rsidRDefault="00F73310" w:rsidP="005B5E08">
      <w:pPr>
        <w:rPr>
          <w:rFonts w:ascii="Century Gothic" w:hAnsi="Century Gothic"/>
          <w:sz w:val="20"/>
          <w:szCs w:val="20"/>
        </w:rPr>
      </w:pPr>
    </w:p>
    <w:p w:rsidR="00F73310" w:rsidRDefault="00F73310" w:rsidP="005B5E08">
      <w:pPr>
        <w:rPr>
          <w:rFonts w:ascii="Century Gothic" w:hAnsi="Century Gothic"/>
          <w:sz w:val="20"/>
          <w:szCs w:val="20"/>
        </w:rPr>
      </w:pPr>
    </w:p>
    <w:p w:rsidR="005C1CFD" w:rsidRDefault="005C1CFD" w:rsidP="005B5E08">
      <w:pPr>
        <w:rPr>
          <w:rFonts w:ascii="Century Gothic" w:hAnsi="Century Gothic"/>
          <w:sz w:val="20"/>
          <w:szCs w:val="20"/>
        </w:rPr>
      </w:pPr>
    </w:p>
    <w:p w:rsidR="0082056A" w:rsidRDefault="005C1CF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Retrograde Motion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>
      <w:pPr>
        <w:rPr>
          <w:rFonts w:ascii="Century Gothic" w:hAnsi="Century Gothic"/>
          <w:sz w:val="20"/>
          <w:szCs w:val="20"/>
        </w:rPr>
      </w:pPr>
    </w:p>
    <w:p w:rsidR="00F73310" w:rsidRDefault="00F73310">
      <w:pPr>
        <w:rPr>
          <w:rFonts w:ascii="Century Gothic" w:hAnsi="Century Gothic"/>
          <w:sz w:val="20"/>
          <w:szCs w:val="20"/>
        </w:rPr>
      </w:pPr>
    </w:p>
    <w:p w:rsidR="00F73310" w:rsidRDefault="00F73310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</w:p>
    <w:p w:rsidR="005C1CFD" w:rsidRDefault="005C1CFD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DCDA05" wp14:editId="45A4D519">
            <wp:simplePos x="0" y="0"/>
            <wp:positionH relativeFrom="column">
              <wp:posOffset>4060825</wp:posOffset>
            </wp:positionH>
            <wp:positionV relativeFrom="paragraph">
              <wp:posOffset>-304800</wp:posOffset>
            </wp:positionV>
            <wp:extent cx="23749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>Ptolemy’s Theories - ~150 A.D., Egyptian astronomer</w:t>
      </w:r>
    </w:p>
    <w:p w:rsidR="005C1CFD" w:rsidRDefault="005C1CFD" w:rsidP="005C1CFD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o-centric</w:t>
      </w:r>
    </w:p>
    <w:p w:rsidR="00F73310" w:rsidRDefault="00F73310" w:rsidP="005C1CFD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5C1CFD" w:rsidRDefault="005C1CFD" w:rsidP="005C1CFD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 changes made for a 1,000 years</w:t>
      </w:r>
      <w:r w:rsidR="000020E1">
        <w:rPr>
          <w:rFonts w:ascii="Century Gothic" w:hAnsi="Century Gothic"/>
          <w:sz w:val="20"/>
          <w:szCs w:val="20"/>
        </w:rPr>
        <w:t xml:space="preserve"> until the inaccuracies in predictions became </w:t>
      </w:r>
      <w:proofErr w:type="spellStart"/>
      <w:r w:rsidR="000020E1">
        <w:rPr>
          <w:rFonts w:ascii="Century Gothic" w:hAnsi="Century Gothic"/>
          <w:sz w:val="20"/>
          <w:szCs w:val="20"/>
        </w:rPr>
        <w:t>to</w:t>
      </w:r>
      <w:proofErr w:type="spellEnd"/>
      <w:r w:rsidR="000020E1">
        <w:rPr>
          <w:rFonts w:ascii="Century Gothic" w:hAnsi="Century Gothic"/>
          <w:sz w:val="20"/>
          <w:szCs w:val="20"/>
        </w:rPr>
        <w:t xml:space="preserve"> big to blame on primitive equipment</w:t>
      </w: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337CB7" wp14:editId="67444115">
            <wp:simplePos x="0" y="0"/>
            <wp:positionH relativeFrom="column">
              <wp:posOffset>4057650</wp:posOffset>
            </wp:positionH>
            <wp:positionV relativeFrom="paragraph">
              <wp:posOffset>72390</wp:posOffset>
            </wp:positionV>
            <wp:extent cx="22860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20" y="21392"/>
                <wp:lineTo x="214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ernicus’ Theories - ~1500’s A.D., Polish priest/mathematician</w:t>
      </w:r>
    </w:p>
    <w:p w:rsidR="00F73310" w:rsidRPr="00F73310" w:rsidRDefault="00F73310" w:rsidP="00F73310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P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bits were perfect circles</w:t>
      </w:r>
    </w:p>
    <w:p w:rsidR="000020E1" w:rsidRPr="000020E1" w:rsidRDefault="000020E1" w:rsidP="000020E1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d not publish his findings until his death because it contradicted the Church’s beliefs</w:t>
      </w:r>
    </w:p>
    <w:p w:rsidR="005C1CFD" w:rsidRDefault="005C1CFD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Heliocentric Universe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F73310" w:rsidRDefault="00F73310" w:rsidP="000020E1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144161C" wp14:editId="6C10FED8">
            <wp:simplePos x="0" y="0"/>
            <wp:positionH relativeFrom="column">
              <wp:posOffset>3990975</wp:posOffset>
            </wp:positionH>
            <wp:positionV relativeFrom="paragraph">
              <wp:posOffset>7620</wp:posOffset>
            </wp:positionV>
            <wp:extent cx="2295525" cy="1837690"/>
            <wp:effectExtent l="0" t="0" r="9525" b="0"/>
            <wp:wrapTight wrapText="bothSides">
              <wp:wrapPolygon edited="0">
                <wp:start x="0" y="0"/>
                <wp:lineTo x="0" y="21272"/>
                <wp:lineTo x="21510" y="21272"/>
                <wp:lineTo x="215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0020E1" w:rsidP="000020E1">
      <w:pPr>
        <w:rPr>
          <w:rFonts w:ascii="Century Gothic" w:hAnsi="Century Gothic"/>
          <w:sz w:val="20"/>
          <w:szCs w:val="20"/>
        </w:rPr>
      </w:pPr>
    </w:p>
    <w:p w:rsidR="000020E1" w:rsidRDefault="005339F5" w:rsidP="000020E1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Tycho</w:t>
      </w:r>
      <w:proofErr w:type="spellEnd"/>
      <w:r>
        <w:rPr>
          <w:rFonts w:ascii="Century Gothic" w:hAnsi="Century Gothic"/>
          <w:sz w:val="20"/>
          <w:szCs w:val="20"/>
        </w:rPr>
        <w:t xml:space="preserve"> Brahe’s Contribution - ~1500’s A.D., Danish nobleman</w:t>
      </w:r>
    </w:p>
    <w:p w:rsidR="005339F5" w:rsidRDefault="005339F5" w:rsidP="005339F5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ilt a top of the line observatory, gathered and kept tremendous amounts of data</w:t>
      </w:r>
    </w:p>
    <w:p w:rsidR="005339F5" w:rsidRDefault="005339F5" w:rsidP="005339F5">
      <w:pPr>
        <w:rPr>
          <w:rFonts w:ascii="Century Gothic" w:hAnsi="Century Gothic"/>
          <w:sz w:val="20"/>
          <w:szCs w:val="20"/>
        </w:rPr>
      </w:pPr>
    </w:p>
    <w:p w:rsidR="005339F5" w:rsidRDefault="005339F5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Johannes </w:t>
      </w:r>
      <w:proofErr w:type="spellStart"/>
      <w:r>
        <w:rPr>
          <w:rFonts w:ascii="Century Gothic" w:hAnsi="Century Gothic"/>
          <w:sz w:val="20"/>
          <w:szCs w:val="20"/>
        </w:rPr>
        <w:t>Kepler’s</w:t>
      </w:r>
      <w:proofErr w:type="spellEnd"/>
      <w:r>
        <w:rPr>
          <w:rFonts w:ascii="Century Gothic" w:hAnsi="Century Gothic"/>
          <w:sz w:val="20"/>
          <w:szCs w:val="20"/>
        </w:rPr>
        <w:t xml:space="preserve"> Theories - ~1600’s A.D., Assistant to Brahe</w:t>
      </w:r>
    </w:p>
    <w:p w:rsidR="005339F5" w:rsidRDefault="005339F5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Laws of Planetary Motion:</w:t>
      </w:r>
    </w:p>
    <w:p w:rsidR="005339F5" w:rsidRDefault="005339F5" w:rsidP="005339F5">
      <w:pPr>
        <w:pStyle w:val="ListParagraph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ach planet revolves around the Sun in an elliptical orbit with the sun at one of the foci</w:t>
      </w: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Pr="00F73310" w:rsidRDefault="00F73310" w:rsidP="00F73310">
      <w:pPr>
        <w:pStyle w:val="ListParagraph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F73310" w:rsidRPr="00F73310" w:rsidRDefault="00F73310" w:rsidP="00F73310">
      <w:pPr>
        <w:rPr>
          <w:rFonts w:ascii="Century Gothic" w:hAnsi="Century Gothic"/>
          <w:sz w:val="20"/>
          <w:szCs w:val="20"/>
        </w:rPr>
      </w:pPr>
    </w:p>
    <w:p w:rsidR="005339F5" w:rsidRDefault="005339F5" w:rsidP="005339F5">
      <w:pPr>
        <w:pStyle w:val="ListParagraph"/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re is a mathematical relationship between the time it takes a planet to revolve around the sun and its average distance from the sun</w:t>
      </w:r>
    </w:p>
    <w:p w:rsidR="005339F5" w:rsidRDefault="005339F5" w:rsidP="005339F5">
      <w:pPr>
        <w:rPr>
          <w:rFonts w:ascii="Century Gothic" w:hAnsi="Century Gothic"/>
          <w:sz w:val="20"/>
          <w:szCs w:val="20"/>
        </w:rPr>
      </w:pPr>
    </w:p>
    <w:p w:rsidR="000A7E06" w:rsidRDefault="000A7E06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alileo </w:t>
      </w:r>
      <w:proofErr w:type="spellStart"/>
      <w:r>
        <w:rPr>
          <w:rFonts w:ascii="Century Gothic" w:hAnsi="Century Gothic"/>
          <w:sz w:val="20"/>
          <w:szCs w:val="20"/>
        </w:rPr>
        <w:t>Galilei’s</w:t>
      </w:r>
      <w:proofErr w:type="spellEnd"/>
      <w:r>
        <w:rPr>
          <w:rFonts w:ascii="Century Gothic" w:hAnsi="Century Gothic"/>
          <w:sz w:val="20"/>
          <w:szCs w:val="20"/>
        </w:rPr>
        <w:t xml:space="preserve"> Contribution - ~1600’s A.D., Italian astronomer</w:t>
      </w:r>
    </w:p>
    <w:p w:rsidR="000A7E06" w:rsidRPr="000A7E06" w:rsidRDefault="000A7E06" w:rsidP="000A7E06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loped and refined the telescope for viewing distant objects</w:t>
      </w:r>
    </w:p>
    <w:p w:rsidR="005339F5" w:rsidRDefault="005339F5" w:rsidP="005339F5">
      <w:pPr>
        <w:rPr>
          <w:rFonts w:ascii="Century Gothic" w:hAnsi="Century Gothic"/>
          <w:sz w:val="20"/>
          <w:szCs w:val="20"/>
        </w:rPr>
      </w:pPr>
    </w:p>
    <w:p w:rsidR="005339F5" w:rsidRDefault="005339F5" w:rsidP="005339F5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Astronomy Basic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 w:rsidR="00950B52">
        <w:rPr>
          <w:rFonts w:ascii="Century Gothic" w:hAnsi="Century Gothic"/>
          <w:sz w:val="20"/>
          <w:szCs w:val="20"/>
          <w:u w:val="single"/>
        </w:rPr>
        <w:tab/>
      </w:r>
      <w:r w:rsidR="00950B52">
        <w:rPr>
          <w:rFonts w:ascii="Century Gothic" w:hAnsi="Century Gothic"/>
          <w:sz w:val="20"/>
          <w:szCs w:val="20"/>
          <w:u w:val="single"/>
        </w:rPr>
        <w:tab/>
      </w:r>
      <w:r w:rsidR="00950B52">
        <w:rPr>
          <w:rFonts w:ascii="Century Gothic" w:hAnsi="Century Gothic"/>
          <w:sz w:val="20"/>
          <w:szCs w:val="20"/>
          <w:u w:val="single"/>
        </w:rPr>
        <w:tab/>
      </w:r>
      <w:r w:rsidR="00950B52">
        <w:rPr>
          <w:rFonts w:ascii="Century Gothic" w:hAnsi="Century Gothic"/>
          <w:sz w:val="20"/>
          <w:szCs w:val="20"/>
          <w:u w:val="single"/>
        </w:rPr>
        <w:tab/>
      </w:r>
    </w:p>
    <w:p w:rsidR="00950B52" w:rsidRDefault="00950B52" w:rsidP="005339F5">
      <w:pPr>
        <w:rPr>
          <w:rFonts w:ascii="Century Gothic" w:hAnsi="Century Gothic"/>
          <w:sz w:val="20"/>
          <w:szCs w:val="20"/>
        </w:rPr>
      </w:pPr>
    </w:p>
    <w:p w:rsidR="00EB2A93" w:rsidRDefault="00EB2A93" w:rsidP="005339F5">
      <w:pPr>
        <w:rPr>
          <w:rFonts w:ascii="Century Gothic" w:hAnsi="Century Gothic"/>
          <w:sz w:val="20"/>
          <w:szCs w:val="20"/>
        </w:rPr>
      </w:pPr>
      <w:r w:rsidRPr="00EB2A93">
        <w:rPr>
          <w:rFonts w:ascii="Century Gothic" w:hAnsi="Century Gothic"/>
          <w:sz w:val="20"/>
          <w:szCs w:val="20"/>
          <w:u w:val="single"/>
        </w:rPr>
        <w:t>The Big Bang Theory</w:t>
      </w:r>
      <w:r>
        <w:rPr>
          <w:rFonts w:ascii="Century Gothic" w:hAnsi="Century Gothic"/>
          <w:sz w:val="20"/>
          <w:szCs w:val="20"/>
          <w:u w:val="single"/>
        </w:rPr>
        <w:t>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Universe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Galaxy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olar System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stronomical Unit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Light Speed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8A5C10" w:rsidRDefault="00EB2A93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Light Year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8A5C10" w:rsidRDefault="008A5C10" w:rsidP="005339F5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Observing Space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8A5C10" w:rsidRDefault="008A5C10" w:rsidP="005339F5">
      <w:pPr>
        <w:rPr>
          <w:rFonts w:ascii="Century Gothic" w:hAnsi="Century Gothic"/>
          <w:sz w:val="20"/>
          <w:szCs w:val="20"/>
        </w:rPr>
      </w:pPr>
    </w:p>
    <w:p w:rsidR="008A5C10" w:rsidRDefault="008A5C10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lectromagnetic Spectrum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F73310" w:rsidRDefault="00F73310" w:rsidP="005339F5">
      <w:pPr>
        <w:rPr>
          <w:rFonts w:ascii="Century Gothic" w:hAnsi="Century Gothic"/>
          <w:sz w:val="20"/>
          <w:szCs w:val="20"/>
        </w:rPr>
      </w:pPr>
    </w:p>
    <w:p w:rsidR="008A5C10" w:rsidRPr="000A7E06" w:rsidRDefault="008A5C10" w:rsidP="005339F5">
      <w:pPr>
        <w:rPr>
          <w:rFonts w:ascii="Century Gothic" w:hAnsi="Century Gothic"/>
          <w:b/>
          <w:sz w:val="20"/>
          <w:szCs w:val="20"/>
        </w:rPr>
      </w:pPr>
      <w:r w:rsidRPr="000A7E06">
        <w:rPr>
          <w:rFonts w:ascii="Century Gothic" w:hAnsi="Century Gothic"/>
          <w:b/>
          <w:sz w:val="20"/>
          <w:szCs w:val="20"/>
        </w:rPr>
        <w:t>Longer Wavelengths</w:t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  <w:t xml:space="preserve">   Shorter Wavelengths</w:t>
      </w:r>
      <w:r w:rsidRPr="000A7E06">
        <w:rPr>
          <w:rFonts w:ascii="Century Gothic" w:hAnsi="Century Gothic"/>
          <w:b/>
          <w:sz w:val="20"/>
          <w:szCs w:val="20"/>
        </w:rPr>
        <w:tab/>
      </w:r>
    </w:p>
    <w:p w:rsidR="000A7E06" w:rsidRPr="000A7E06" w:rsidRDefault="000A7E06" w:rsidP="005339F5">
      <w:pPr>
        <w:rPr>
          <w:rFonts w:ascii="Century Gothic" w:hAnsi="Century Gothic"/>
          <w:b/>
          <w:sz w:val="20"/>
          <w:szCs w:val="20"/>
        </w:rPr>
      </w:pPr>
      <w:r w:rsidRPr="000A7E06">
        <w:rPr>
          <w:rFonts w:ascii="Century Gothic" w:hAnsi="Century Gothic"/>
          <w:b/>
          <w:sz w:val="20"/>
          <w:szCs w:val="20"/>
        </w:rPr>
        <w:t>Less Energy</w:t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</w:r>
      <w:r w:rsidRPr="000A7E06">
        <w:rPr>
          <w:rFonts w:ascii="Century Gothic" w:hAnsi="Century Gothic"/>
          <w:b/>
          <w:sz w:val="20"/>
          <w:szCs w:val="20"/>
        </w:rPr>
        <w:tab/>
        <w:t xml:space="preserve">    Most Energy</w:t>
      </w:r>
    </w:p>
    <w:p w:rsidR="008A5C10" w:rsidRDefault="008A5C10" w:rsidP="008A5C10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318EB66E" wp14:editId="5FAB47D5">
            <wp:extent cx="4953000" cy="2619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tes on the Electromagnetic Spectrum:</w:t>
      </w:r>
    </w:p>
    <w:p w:rsidR="000A7E06" w:rsidRDefault="000A7E06" w:rsidP="000A7E06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we see falls into the visible light spectrum</w:t>
      </w:r>
    </w:p>
    <w:p w:rsidR="000A7E06" w:rsidRDefault="000A7E06" w:rsidP="000A7E06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ly stars emit visible light, everything else (planets &amp; moons) are reflecting light</w:t>
      </w:r>
    </w:p>
    <w:p w:rsidR="000A7E06" w:rsidRDefault="000A7E06" w:rsidP="000A7E06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her instruments can detect the other electromagnetic waves</w:t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Telescope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 w:rsidP="000A7E06">
      <w:pPr>
        <w:rPr>
          <w:rFonts w:ascii="Century Gothic" w:hAnsi="Century Gothic"/>
          <w:sz w:val="20"/>
          <w:szCs w:val="20"/>
        </w:rPr>
      </w:pPr>
    </w:p>
    <w:p w:rsidR="00F73310" w:rsidRDefault="00F73310" w:rsidP="000A7E06">
      <w:pPr>
        <w:rPr>
          <w:rFonts w:ascii="Century Gothic" w:hAnsi="Century Gothic"/>
          <w:sz w:val="20"/>
          <w:szCs w:val="20"/>
        </w:rPr>
      </w:pPr>
    </w:p>
    <w:p w:rsidR="00F73310" w:rsidRDefault="00F73310" w:rsidP="000A7E06">
      <w:pPr>
        <w:rPr>
          <w:rFonts w:ascii="Century Gothic" w:hAnsi="Century Gothic"/>
          <w:sz w:val="20"/>
          <w:szCs w:val="20"/>
        </w:rPr>
      </w:pPr>
    </w:p>
    <w:p w:rsidR="00F73310" w:rsidRDefault="00F73310" w:rsidP="000A7E06">
      <w:pPr>
        <w:rPr>
          <w:rFonts w:ascii="Century Gothic" w:hAnsi="Century Gothic"/>
          <w:sz w:val="20"/>
          <w:szCs w:val="20"/>
        </w:rPr>
      </w:pPr>
    </w:p>
    <w:p w:rsidR="00F73310" w:rsidRDefault="00F73310" w:rsidP="000A7E06">
      <w:pPr>
        <w:rPr>
          <w:rFonts w:ascii="Century Gothic" w:hAnsi="Century Gothic"/>
          <w:sz w:val="20"/>
          <w:szCs w:val="20"/>
        </w:rPr>
      </w:pP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Optical Telescope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73310" w:rsidRDefault="00F73310" w:rsidP="000A7E06">
      <w:pPr>
        <w:rPr>
          <w:rFonts w:ascii="Century Gothic" w:hAnsi="Century Gothic"/>
          <w:sz w:val="20"/>
          <w:szCs w:val="20"/>
        </w:rPr>
      </w:pPr>
    </w:p>
    <w:p w:rsidR="00F73310" w:rsidRDefault="00F73310" w:rsidP="000A7E06">
      <w:pPr>
        <w:rPr>
          <w:rFonts w:ascii="Century Gothic" w:hAnsi="Century Gothic"/>
          <w:sz w:val="20"/>
          <w:szCs w:val="20"/>
        </w:rPr>
      </w:pPr>
    </w:p>
    <w:p w:rsidR="00F73310" w:rsidRDefault="00F73310" w:rsidP="000A7E06">
      <w:pPr>
        <w:rPr>
          <w:rFonts w:ascii="Century Gothic" w:hAnsi="Century Gothic"/>
          <w:sz w:val="20"/>
          <w:szCs w:val="20"/>
        </w:rPr>
      </w:pP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>Refracting Telescope:</w:t>
      </w:r>
      <w:r>
        <w:rPr>
          <w:rFonts w:ascii="Century Gothic" w:hAnsi="Century Gothic"/>
          <w:sz w:val="20"/>
          <w:szCs w:val="20"/>
        </w:rPr>
        <w:t xml:space="preserve">  Uses </w:t>
      </w:r>
      <w:proofErr w:type="gramStart"/>
      <w:r>
        <w:rPr>
          <w:rFonts w:ascii="Century Gothic" w:hAnsi="Century Gothic"/>
          <w:sz w:val="20"/>
          <w:szCs w:val="20"/>
        </w:rPr>
        <w:t>a set lenses</w:t>
      </w:r>
      <w:proofErr w:type="gramEnd"/>
      <w:r>
        <w:rPr>
          <w:rFonts w:ascii="Century Gothic" w:hAnsi="Century Gothic"/>
          <w:sz w:val="20"/>
          <w:szCs w:val="20"/>
        </w:rPr>
        <w:t xml:space="preserve"> to focus light</w:t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>Reflecting Telescope:</w:t>
      </w:r>
      <w:r>
        <w:rPr>
          <w:rFonts w:ascii="Century Gothic" w:hAnsi="Century Gothic"/>
          <w:sz w:val="20"/>
          <w:szCs w:val="20"/>
        </w:rPr>
        <w:t xml:space="preserve">  Uses a set of mirrors to focus light</w:t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visible Electromagnetic Radiation Telescopes – used to detect radio waves, gamma rays, </w:t>
      </w:r>
      <w:proofErr w:type="gramStart"/>
      <w:r>
        <w:rPr>
          <w:rFonts w:ascii="Century Gothic" w:hAnsi="Century Gothic"/>
          <w:sz w:val="20"/>
          <w:szCs w:val="20"/>
        </w:rPr>
        <w:t>X</w:t>
      </w:r>
      <w:proofErr w:type="gramEnd"/>
      <w:r>
        <w:rPr>
          <w:rFonts w:ascii="Century Gothic" w:hAnsi="Century Gothic"/>
          <w:sz w:val="20"/>
          <w:szCs w:val="20"/>
        </w:rPr>
        <w:t xml:space="preserve"> rays, and infrared rays</w:t>
      </w:r>
    </w:p>
    <w:p w:rsidR="000A7E06" w:rsidRDefault="000A7E06" w:rsidP="000A7E06">
      <w:pPr>
        <w:rPr>
          <w:rFonts w:ascii="Century Gothic" w:hAnsi="Century Gothic"/>
          <w:sz w:val="20"/>
          <w:szCs w:val="20"/>
        </w:rPr>
      </w:pPr>
    </w:p>
    <w:p w:rsidR="008A5C10" w:rsidRPr="008A5C10" w:rsidRDefault="000A7E06" w:rsidP="005339F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ace Telescopes – Telescopes that were launched into space to escape obstruction from the Earth’</w:t>
      </w:r>
      <w:r w:rsidR="00F73310">
        <w:rPr>
          <w:rFonts w:ascii="Century Gothic" w:hAnsi="Century Gothic"/>
          <w:sz w:val="20"/>
          <w:szCs w:val="20"/>
        </w:rPr>
        <w:t>s atmosphere (Hubble Telescope</w:t>
      </w:r>
      <w:bookmarkStart w:id="0" w:name="_GoBack"/>
      <w:bookmarkEnd w:id="0"/>
    </w:p>
    <w:sectPr w:rsidR="008A5C10" w:rsidRPr="008A5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6C4"/>
    <w:multiLevelType w:val="hybridMultilevel"/>
    <w:tmpl w:val="9A96F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02377"/>
    <w:multiLevelType w:val="hybridMultilevel"/>
    <w:tmpl w:val="AEACA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F1323"/>
    <w:multiLevelType w:val="hybridMultilevel"/>
    <w:tmpl w:val="22E62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D5499"/>
    <w:multiLevelType w:val="hybridMultilevel"/>
    <w:tmpl w:val="0FC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D2A11"/>
    <w:multiLevelType w:val="hybridMultilevel"/>
    <w:tmpl w:val="2D28E24C"/>
    <w:lvl w:ilvl="0" w:tplc="365E22D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680399"/>
    <w:multiLevelType w:val="hybridMultilevel"/>
    <w:tmpl w:val="5158313E"/>
    <w:lvl w:ilvl="0" w:tplc="7526C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77F83"/>
    <w:multiLevelType w:val="hybridMultilevel"/>
    <w:tmpl w:val="12C2D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9E78B9"/>
    <w:multiLevelType w:val="hybridMultilevel"/>
    <w:tmpl w:val="50147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F973DCA"/>
    <w:multiLevelType w:val="hybridMultilevel"/>
    <w:tmpl w:val="668A1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4"/>
  </w:num>
  <w:num w:numId="9">
    <w:abstractNumId w:val="18"/>
  </w:num>
  <w:num w:numId="10">
    <w:abstractNumId w:val="25"/>
  </w:num>
  <w:num w:numId="11">
    <w:abstractNumId w:val="5"/>
  </w:num>
  <w:num w:numId="12">
    <w:abstractNumId w:val="24"/>
  </w:num>
  <w:num w:numId="13">
    <w:abstractNumId w:val="14"/>
  </w:num>
  <w:num w:numId="14">
    <w:abstractNumId w:val="26"/>
  </w:num>
  <w:num w:numId="15">
    <w:abstractNumId w:val="21"/>
  </w:num>
  <w:num w:numId="16">
    <w:abstractNumId w:val="12"/>
  </w:num>
  <w:num w:numId="17">
    <w:abstractNumId w:val="9"/>
  </w:num>
  <w:num w:numId="18">
    <w:abstractNumId w:val="22"/>
  </w:num>
  <w:num w:numId="19">
    <w:abstractNumId w:val="8"/>
  </w:num>
  <w:num w:numId="20">
    <w:abstractNumId w:val="13"/>
  </w:num>
  <w:num w:numId="21">
    <w:abstractNumId w:val="23"/>
  </w:num>
  <w:num w:numId="22">
    <w:abstractNumId w:val="0"/>
  </w:num>
  <w:num w:numId="23">
    <w:abstractNumId w:val="20"/>
  </w:num>
  <w:num w:numId="24">
    <w:abstractNumId w:val="19"/>
  </w:num>
  <w:num w:numId="25">
    <w:abstractNumId w:val="3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020E1"/>
    <w:rsid w:val="000A7E06"/>
    <w:rsid w:val="000B2B13"/>
    <w:rsid w:val="000D4026"/>
    <w:rsid w:val="000E5B84"/>
    <w:rsid w:val="001C7429"/>
    <w:rsid w:val="002F4ED2"/>
    <w:rsid w:val="003233C9"/>
    <w:rsid w:val="00394A73"/>
    <w:rsid w:val="00464B6D"/>
    <w:rsid w:val="004B2CA0"/>
    <w:rsid w:val="005339F5"/>
    <w:rsid w:val="005B5E08"/>
    <w:rsid w:val="005C1CFD"/>
    <w:rsid w:val="00672265"/>
    <w:rsid w:val="00701C89"/>
    <w:rsid w:val="00737D81"/>
    <w:rsid w:val="007A5FB7"/>
    <w:rsid w:val="007C5D4B"/>
    <w:rsid w:val="008163AC"/>
    <w:rsid w:val="0082056A"/>
    <w:rsid w:val="0083461F"/>
    <w:rsid w:val="008A5C10"/>
    <w:rsid w:val="00950B52"/>
    <w:rsid w:val="00956AA5"/>
    <w:rsid w:val="00C36040"/>
    <w:rsid w:val="00C536B8"/>
    <w:rsid w:val="00D41A87"/>
    <w:rsid w:val="00D60C18"/>
    <w:rsid w:val="00DD5226"/>
    <w:rsid w:val="00E213DE"/>
    <w:rsid w:val="00E6210C"/>
    <w:rsid w:val="00EB2A93"/>
    <w:rsid w:val="00EC5534"/>
    <w:rsid w:val="00F73310"/>
    <w:rsid w:val="00F7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9166-6DF8-4EA7-9846-FAF3C5EA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2-02-10T11:35:00Z</cp:lastPrinted>
  <dcterms:created xsi:type="dcterms:W3CDTF">2012-04-06T14:22:00Z</dcterms:created>
  <dcterms:modified xsi:type="dcterms:W3CDTF">2012-04-06T14:25:00Z</dcterms:modified>
</cp:coreProperties>
</file>